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A1" w:rsidRDefault="009C25A1"/>
    <w:tbl>
      <w:tblPr>
        <w:tblStyle w:val="Tabelraster"/>
        <w:tblpPr w:leftFromText="141" w:rightFromText="141" w:vertAnchor="text" w:horzAnchor="margin" w:tblpY="167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681"/>
        <w:gridCol w:w="6237"/>
      </w:tblGrid>
      <w:tr w:rsidR="00A15D87" w:rsidTr="0041724B">
        <w:tc>
          <w:tcPr>
            <w:tcW w:w="3681" w:type="dxa"/>
            <w:shd w:val="clear" w:color="auto" w:fill="D9E2F3" w:themeFill="accent5" w:themeFillTint="33"/>
          </w:tcPr>
          <w:p w:rsidR="00A15D87" w:rsidRDefault="009C25A1" w:rsidP="009C25A1">
            <w:r>
              <w:t>Geslacht</w:t>
            </w:r>
          </w:p>
          <w:p w:rsidR="009C25A1" w:rsidRDefault="009C25A1" w:rsidP="009C25A1"/>
        </w:tc>
        <w:sdt>
          <w:sdtPr>
            <w:id w:val="211467179"/>
            <w:placeholder>
              <w:docPart w:val="A268D08549E549399E25C0D6684C3A29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</w:comboBox>
          </w:sdtPr>
          <w:sdtEndPr/>
          <w:sdtContent>
            <w:tc>
              <w:tcPr>
                <w:tcW w:w="6237" w:type="dxa"/>
                <w:shd w:val="clear" w:color="auto" w:fill="D9E2F3" w:themeFill="accent5" w:themeFillTint="33"/>
              </w:tcPr>
              <w:p w:rsidR="00A15D87" w:rsidRDefault="00032899" w:rsidP="009C25A1">
                <w:r w:rsidRPr="0003289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15D87" w:rsidTr="0041724B">
        <w:tc>
          <w:tcPr>
            <w:tcW w:w="3681" w:type="dxa"/>
            <w:shd w:val="clear" w:color="auto" w:fill="D9E2F3" w:themeFill="accent5" w:themeFillTint="33"/>
          </w:tcPr>
          <w:p w:rsidR="00A15D87" w:rsidRDefault="009C25A1" w:rsidP="009C25A1">
            <w:r>
              <w:t>Voornaam</w:t>
            </w:r>
          </w:p>
          <w:p w:rsidR="009C25A1" w:rsidRDefault="009C25A1" w:rsidP="009C25A1"/>
        </w:tc>
        <w:sdt>
          <w:sdtPr>
            <w:id w:val="1844353523"/>
            <w:placeholder>
              <w:docPart w:val="A8758308AE5D4321BF594B2400069900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E2F3" w:themeFill="accent5" w:themeFillTint="33"/>
              </w:tcPr>
              <w:p w:rsidR="00A15D87" w:rsidRDefault="009C25A1" w:rsidP="009C25A1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15D87" w:rsidTr="0041724B">
        <w:tc>
          <w:tcPr>
            <w:tcW w:w="3681" w:type="dxa"/>
            <w:shd w:val="clear" w:color="auto" w:fill="D9E2F3" w:themeFill="accent5" w:themeFillTint="33"/>
          </w:tcPr>
          <w:p w:rsidR="00A15D87" w:rsidRDefault="009C25A1" w:rsidP="009C25A1">
            <w:r>
              <w:t>Initialen</w:t>
            </w:r>
          </w:p>
          <w:p w:rsidR="009C25A1" w:rsidRDefault="009C25A1" w:rsidP="009C25A1"/>
        </w:tc>
        <w:sdt>
          <w:sdtPr>
            <w:id w:val="1514114145"/>
            <w:placeholder>
              <w:docPart w:val="7BD23F6CB9FC4D429A228478725980FA"/>
            </w:placeholder>
            <w:showingPlcHdr/>
            <w:text/>
          </w:sdtPr>
          <w:sdtEndPr/>
          <w:sdtContent>
            <w:tc>
              <w:tcPr>
                <w:tcW w:w="6237" w:type="dxa"/>
                <w:shd w:val="clear" w:color="auto" w:fill="D9E2F3" w:themeFill="accent5" w:themeFillTint="33"/>
              </w:tcPr>
              <w:p w:rsidR="00A15D87" w:rsidRDefault="009C25A1" w:rsidP="009C25A1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15D87" w:rsidTr="0041724B">
        <w:tc>
          <w:tcPr>
            <w:tcW w:w="3681" w:type="dxa"/>
            <w:shd w:val="clear" w:color="auto" w:fill="D9E2F3" w:themeFill="accent5" w:themeFillTint="33"/>
          </w:tcPr>
          <w:p w:rsidR="00A15D87" w:rsidRDefault="009C25A1" w:rsidP="009C25A1">
            <w:r>
              <w:t>Tussenvoegsel</w:t>
            </w:r>
          </w:p>
          <w:p w:rsidR="009C25A1" w:rsidRDefault="009C25A1" w:rsidP="009C25A1"/>
        </w:tc>
        <w:sdt>
          <w:sdtPr>
            <w:id w:val="-903832976"/>
            <w:placeholder>
              <w:docPart w:val="E4D9121053DE4F83BC9ACF10D692DD89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E2F3" w:themeFill="accent5" w:themeFillTint="33"/>
              </w:tcPr>
              <w:p w:rsidR="00A15D87" w:rsidRDefault="009C25A1" w:rsidP="009C25A1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15D87" w:rsidTr="0041724B">
        <w:tc>
          <w:tcPr>
            <w:tcW w:w="3681" w:type="dxa"/>
            <w:shd w:val="clear" w:color="auto" w:fill="D9E2F3" w:themeFill="accent5" w:themeFillTint="33"/>
          </w:tcPr>
          <w:p w:rsidR="00A15D87" w:rsidRDefault="009C25A1" w:rsidP="009C25A1">
            <w:r>
              <w:t>Eigen achternaam, zoals u die bij uw geboorte kreeg*</w:t>
            </w:r>
          </w:p>
        </w:tc>
        <w:sdt>
          <w:sdtPr>
            <w:id w:val="560994413"/>
            <w:placeholder>
              <w:docPart w:val="00AA754341514DF7A5BAA4820066E82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D9E2F3" w:themeFill="accent5" w:themeFillTint="33"/>
              </w:tcPr>
              <w:p w:rsidR="00A15D87" w:rsidRDefault="009C25A1" w:rsidP="009C25A1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C25A1" w:rsidRDefault="009C25A1">
      <w:r w:rsidRPr="009C25A1">
        <w:rPr>
          <w:b/>
          <w:sz w:val="28"/>
          <w:szCs w:val="28"/>
        </w:rPr>
        <w:t>PERSOONSGEGEVENS</w:t>
      </w:r>
      <w:r>
        <w:t xml:space="preserve"> </w:t>
      </w:r>
    </w:p>
    <w:p w:rsidR="009C25A1" w:rsidRDefault="009C25A1" w:rsidP="009C25A1">
      <w:r>
        <w:t xml:space="preserve"> Datum: </w:t>
      </w:r>
      <w:r>
        <w:fldChar w:fldCharType="begin"/>
      </w:r>
      <w:r>
        <w:instrText xml:space="preserve"> DATE  \@ "dddd d MMMM yyyy"  \* MERGEFORMAT </w:instrText>
      </w:r>
      <w:r>
        <w:fldChar w:fldCharType="separate"/>
      </w:r>
      <w:r w:rsidR="00DA6B41">
        <w:rPr>
          <w:noProof/>
        </w:rPr>
        <w:t>donderdag 10 november 2016</w:t>
      </w:r>
      <w:r>
        <w:fldChar w:fldCharType="end"/>
      </w:r>
    </w:p>
    <w:p w:rsidR="00E3767F" w:rsidRDefault="009C25A1">
      <w:r>
        <w:t xml:space="preserve">      </w:t>
      </w:r>
    </w:p>
    <w:p w:rsidR="009C25A1" w:rsidRDefault="009C25A1"/>
    <w:p w:rsidR="009C25A1" w:rsidRDefault="009C25A1" w:rsidP="009C25A1">
      <w:pPr>
        <w:pStyle w:val="Lijstalinea"/>
        <w:numPr>
          <w:ilvl w:val="0"/>
          <w:numId w:val="0"/>
        </w:numPr>
        <w:ind w:left="720"/>
      </w:pPr>
    </w:p>
    <w:p w:rsidR="009C25A1" w:rsidRDefault="009C25A1"/>
    <w:p w:rsidR="009C25A1" w:rsidRDefault="009C25A1"/>
    <w:p w:rsidR="009C25A1" w:rsidRDefault="009C25A1">
      <w:pPr>
        <w:rPr>
          <w:b/>
          <w:sz w:val="28"/>
          <w:szCs w:val="28"/>
        </w:rPr>
      </w:pPr>
      <w:r w:rsidRPr="009C25A1">
        <w:rPr>
          <w:b/>
          <w:sz w:val="28"/>
          <w:szCs w:val="28"/>
        </w:rPr>
        <w:t>AANVULLENDE GEGEVENS</w:t>
      </w:r>
    </w:p>
    <w:p w:rsidR="009C25A1" w:rsidRDefault="009C25A1">
      <w:pPr>
        <w:rPr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681"/>
        <w:gridCol w:w="5381"/>
      </w:tblGrid>
      <w:tr w:rsidR="009C25A1" w:rsidTr="0041724B">
        <w:tc>
          <w:tcPr>
            <w:tcW w:w="3681" w:type="dxa"/>
            <w:shd w:val="clear" w:color="auto" w:fill="D9E2F3" w:themeFill="accent5" w:themeFillTint="33"/>
          </w:tcPr>
          <w:p w:rsidR="009C25A1" w:rsidRDefault="009C25A1">
            <w:r>
              <w:t>Huwelijkse staat (gehuwd, ongehuwd, samenwonend, gescheiden)</w:t>
            </w:r>
          </w:p>
          <w:p w:rsidR="009C25A1" w:rsidRPr="009C25A1" w:rsidRDefault="009C25A1"/>
        </w:tc>
        <w:sdt>
          <w:sdtPr>
            <w:alias w:val="HuwelijksesStaat"/>
            <w:tag w:val="HuwelijksesStaat"/>
            <w:id w:val="285943024"/>
            <w:placeholder>
              <w:docPart w:val="B276BEAA6A2045F48E3992F1623F59FC"/>
            </w:placeholder>
            <w:showingPlcHdr/>
            <w:comboBox>
              <w:listItem w:value="Kies een item."/>
              <w:listItem w:displayText="Gehuwd" w:value="Gehuwd"/>
              <w:listItem w:displayText="Ongehuwd" w:value="Ongehuwd"/>
              <w:listItem w:displayText="Gescheiden" w:value="Gescheiden"/>
              <w:listItem w:displayText="Samenwonend" w:value="Samenwonend"/>
            </w:comboBox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9C25A1" w:rsidRPr="009C25A1" w:rsidRDefault="003707D6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C25A1" w:rsidTr="0041724B">
        <w:tc>
          <w:tcPr>
            <w:tcW w:w="3681" w:type="dxa"/>
            <w:shd w:val="clear" w:color="auto" w:fill="D9E2F3" w:themeFill="accent5" w:themeFillTint="33"/>
          </w:tcPr>
          <w:p w:rsidR="009C25A1" w:rsidRPr="009C25A1" w:rsidRDefault="009C25A1">
            <w:r w:rsidRPr="009C25A1">
              <w:t>Geboortedatum</w:t>
            </w:r>
          </w:p>
          <w:p w:rsidR="009C25A1" w:rsidRPr="009C25A1" w:rsidRDefault="009C25A1"/>
        </w:tc>
        <w:sdt>
          <w:sdtPr>
            <w:rPr>
              <w:b/>
              <w:sz w:val="28"/>
              <w:szCs w:val="28"/>
            </w:rPr>
            <w:id w:val="898332049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b/>
                  <w:sz w:val="28"/>
                  <w:szCs w:val="28"/>
                </w:rPr>
                <w:id w:val="-79212128"/>
                <w:placeholder>
                  <w:docPart w:val="DefaultPlaceholder_-1854013439"/>
                </w:placeholder>
                <w:comboBox>
                  <w:listItem w:value="Kies een item."/>
                </w:comboBox>
              </w:sdtPr>
              <w:sdtEndPr/>
              <w:sdtContent>
                <w:tc>
                  <w:tcPr>
                    <w:tcW w:w="5381" w:type="dxa"/>
                    <w:shd w:val="clear" w:color="auto" w:fill="D9E2F3" w:themeFill="accent5" w:themeFillTint="33"/>
                  </w:tcPr>
                  <w:p w:rsidR="009C25A1" w:rsidRDefault="009C25A1">
                    <w:pPr>
                      <w:rPr>
                        <w:b/>
                        <w:sz w:val="28"/>
                        <w:szCs w:val="28"/>
                      </w:rPr>
                    </w:pPr>
                    <w:r w:rsidRPr="00D63ED0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9C25A1" w:rsidTr="0041724B">
        <w:tc>
          <w:tcPr>
            <w:tcW w:w="3681" w:type="dxa"/>
            <w:shd w:val="clear" w:color="auto" w:fill="D9E2F3" w:themeFill="accent5" w:themeFillTint="33"/>
          </w:tcPr>
          <w:p w:rsidR="009C25A1" w:rsidRPr="009C25A1" w:rsidRDefault="009C25A1">
            <w:r w:rsidRPr="009C25A1">
              <w:t>Nationaliteit</w:t>
            </w:r>
          </w:p>
          <w:p w:rsidR="009C25A1" w:rsidRPr="009C25A1" w:rsidRDefault="009C25A1"/>
        </w:tc>
        <w:sdt>
          <w:sdtPr>
            <w:rPr>
              <w:b/>
              <w:sz w:val="28"/>
              <w:szCs w:val="28"/>
            </w:rPr>
            <w:id w:val="-1066176848"/>
            <w:placeholder>
              <w:docPart w:val="52DE056603AA4424B2579A2021C72CEB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9C25A1" w:rsidRDefault="003707D6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25A1" w:rsidTr="0041724B">
        <w:tc>
          <w:tcPr>
            <w:tcW w:w="3681" w:type="dxa"/>
            <w:shd w:val="clear" w:color="auto" w:fill="D9E2F3" w:themeFill="accent5" w:themeFillTint="33"/>
          </w:tcPr>
          <w:p w:rsidR="009C25A1" w:rsidRDefault="009C25A1">
            <w:r w:rsidRPr="009C25A1">
              <w:t>Burgerservicenummer</w:t>
            </w:r>
          </w:p>
          <w:p w:rsidR="009C25A1" w:rsidRPr="009C25A1" w:rsidRDefault="009C25A1"/>
        </w:tc>
        <w:sdt>
          <w:sdtPr>
            <w:rPr>
              <w:b/>
              <w:sz w:val="28"/>
              <w:szCs w:val="28"/>
            </w:rPr>
            <w:id w:val="-1179587648"/>
            <w:placeholder>
              <w:docPart w:val="2F636A86400241D7959FBC9BC09DE44E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9C25A1" w:rsidRDefault="003707D6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C25A1" w:rsidRDefault="009C25A1">
      <w:pPr>
        <w:rPr>
          <w:b/>
          <w:sz w:val="28"/>
          <w:szCs w:val="28"/>
        </w:rPr>
      </w:pPr>
    </w:p>
    <w:p w:rsidR="00DA6B41" w:rsidRDefault="00DA6B41">
      <w:pPr>
        <w:rPr>
          <w:b/>
          <w:sz w:val="28"/>
          <w:szCs w:val="28"/>
        </w:rPr>
      </w:pPr>
    </w:p>
    <w:p w:rsidR="00DA6B41" w:rsidRDefault="00DA6B41">
      <w:pPr>
        <w:rPr>
          <w:b/>
          <w:sz w:val="28"/>
          <w:szCs w:val="28"/>
        </w:rPr>
      </w:pPr>
      <w:r>
        <w:rPr>
          <w:b/>
          <w:sz w:val="28"/>
          <w:szCs w:val="28"/>
        </w:rPr>
        <w:t>GEGEVENS ZORGVERZEKERING</w:t>
      </w:r>
    </w:p>
    <w:p w:rsidR="00DA6B41" w:rsidRDefault="00DA6B41">
      <w:pPr>
        <w:rPr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823"/>
        <w:gridCol w:w="5239"/>
      </w:tblGrid>
      <w:tr w:rsidR="00DA6B41" w:rsidTr="00DA6B41">
        <w:tc>
          <w:tcPr>
            <w:tcW w:w="3823" w:type="dxa"/>
            <w:shd w:val="clear" w:color="auto" w:fill="D9E2F3" w:themeFill="accent5" w:themeFillTint="33"/>
          </w:tcPr>
          <w:p w:rsidR="00DA6B41" w:rsidRPr="00DA6B41" w:rsidRDefault="00DA6B41">
            <w:r w:rsidRPr="00DA6B41">
              <w:t>Naam Zorgverzekering</w:t>
            </w:r>
          </w:p>
        </w:tc>
        <w:tc>
          <w:tcPr>
            <w:tcW w:w="5239" w:type="dxa"/>
            <w:shd w:val="clear" w:color="auto" w:fill="D9E2F3" w:themeFill="accent5" w:themeFillTint="33"/>
          </w:tcPr>
          <w:sdt>
            <w:sdtPr>
              <w:rPr>
                <w:b/>
                <w:sz w:val="28"/>
                <w:szCs w:val="28"/>
              </w:rPr>
              <w:id w:val="-2003264926"/>
              <w:placeholder>
                <w:docPart w:val="DefaultPlaceholder_-1854013440"/>
              </w:placeholder>
              <w:showingPlcHdr/>
            </w:sdtPr>
            <w:sdtContent>
              <w:p w:rsidR="00DA6B41" w:rsidRDefault="00DA6B41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DA6B41" w:rsidRDefault="00DA6B41">
            <w:pPr>
              <w:rPr>
                <w:b/>
                <w:sz w:val="28"/>
                <w:szCs w:val="28"/>
              </w:rPr>
            </w:pPr>
          </w:p>
        </w:tc>
      </w:tr>
      <w:tr w:rsidR="00DA6B41" w:rsidTr="00DA6B41">
        <w:tc>
          <w:tcPr>
            <w:tcW w:w="3823" w:type="dxa"/>
            <w:shd w:val="clear" w:color="auto" w:fill="D9E2F3" w:themeFill="accent5" w:themeFillTint="33"/>
          </w:tcPr>
          <w:p w:rsidR="00DA6B41" w:rsidRPr="00DA6B41" w:rsidRDefault="00DA6B41">
            <w:r w:rsidRPr="00DA6B41">
              <w:t>Klantnummer</w:t>
            </w:r>
          </w:p>
        </w:tc>
        <w:sdt>
          <w:sdtPr>
            <w:rPr>
              <w:b/>
              <w:sz w:val="28"/>
              <w:szCs w:val="28"/>
            </w:rPr>
            <w:id w:val="-1333293414"/>
            <w:placeholder>
              <w:docPart w:val="DefaultPlaceholder_-1854013440"/>
            </w:placeholder>
            <w:showingPlcHdr/>
          </w:sdtPr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DA6B41" w:rsidRDefault="00DA6B41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A6B41" w:rsidTr="00DA6B41">
        <w:tc>
          <w:tcPr>
            <w:tcW w:w="3823" w:type="dxa"/>
            <w:shd w:val="clear" w:color="auto" w:fill="D9E2F3" w:themeFill="accent5" w:themeFillTint="33"/>
          </w:tcPr>
          <w:p w:rsidR="00DA6B41" w:rsidRDefault="00DA6B41"/>
          <w:p w:rsidR="00DA6B41" w:rsidRPr="00DA6B41" w:rsidRDefault="00DA6B41">
            <w:r w:rsidRPr="00DA6B41">
              <w:t>Extra verzekerd</w:t>
            </w:r>
          </w:p>
        </w:tc>
        <w:tc>
          <w:tcPr>
            <w:tcW w:w="5239" w:type="dxa"/>
            <w:shd w:val="clear" w:color="auto" w:fill="D9E2F3" w:themeFill="accent5" w:themeFillTint="33"/>
          </w:tcPr>
          <w:p w:rsidR="00DA6B41" w:rsidRDefault="00DA6B41">
            <w:pPr>
              <w:rPr>
                <w:b/>
                <w:sz w:val="28"/>
                <w:szCs w:val="28"/>
              </w:rPr>
            </w:pPr>
          </w:p>
          <w:sdt>
            <w:sdtPr>
              <w:rPr>
                <w:b/>
                <w:sz w:val="28"/>
                <w:szCs w:val="28"/>
              </w:rPr>
              <w:id w:val="-36741878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ja" w:value="ja"/>
                <w:listItem w:displayText="nee" w:value="nee"/>
              </w:comboBox>
            </w:sdtPr>
            <w:sdtContent>
              <w:p w:rsidR="00DA6B41" w:rsidRDefault="00DA6B41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DA6B41" w:rsidTr="00DA6B41">
        <w:tc>
          <w:tcPr>
            <w:tcW w:w="3823" w:type="dxa"/>
            <w:shd w:val="clear" w:color="auto" w:fill="D9E2F3" w:themeFill="accent5" w:themeFillTint="33"/>
          </w:tcPr>
          <w:p w:rsidR="00DA6B41" w:rsidRDefault="00DA6B41"/>
          <w:p w:rsidR="00DA6B41" w:rsidRDefault="00DA6B41">
            <w:r w:rsidRPr="00DA6B41">
              <w:t>Zo ja, waarvoor</w:t>
            </w:r>
          </w:p>
          <w:p w:rsidR="00DA6B41" w:rsidRDefault="00DA6B41"/>
          <w:p w:rsidR="00DA6B41" w:rsidRDefault="00DA6B41"/>
          <w:p w:rsidR="00DA6B41" w:rsidRDefault="00DA6B41"/>
          <w:p w:rsidR="00DA6B41" w:rsidRDefault="00DA6B41"/>
          <w:p w:rsidR="00DA6B41" w:rsidRDefault="00DA6B41"/>
          <w:p w:rsidR="00DA6B41" w:rsidRDefault="00DA6B41"/>
          <w:p w:rsidR="00DA6B41" w:rsidRDefault="00DA6B41"/>
          <w:p w:rsidR="00DA6B41" w:rsidRPr="00DA6B41" w:rsidRDefault="00DA6B41"/>
        </w:tc>
        <w:tc>
          <w:tcPr>
            <w:tcW w:w="5239" w:type="dxa"/>
            <w:shd w:val="clear" w:color="auto" w:fill="D9E2F3" w:themeFill="accent5" w:themeFillTint="33"/>
          </w:tcPr>
          <w:p w:rsidR="00DA6B41" w:rsidRDefault="00DA6B41">
            <w:pPr>
              <w:rPr>
                <w:b/>
                <w:sz w:val="28"/>
                <w:szCs w:val="28"/>
              </w:rPr>
            </w:pPr>
          </w:p>
          <w:sdt>
            <w:sdtPr>
              <w:rPr>
                <w:b/>
                <w:sz w:val="28"/>
                <w:szCs w:val="28"/>
              </w:rPr>
              <w:id w:val="-1805306244"/>
              <w:placeholder>
                <w:docPart w:val="DefaultPlaceholder_-1854013440"/>
              </w:placeholder>
              <w:showingPlcHdr/>
            </w:sdtPr>
            <w:sdtContent>
              <w:p w:rsidR="00DA6B41" w:rsidRDefault="00DA6B41">
                <w:pPr>
                  <w:rPr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:rsidR="003707D6" w:rsidRDefault="00370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GEGEVENS</w:t>
      </w:r>
    </w:p>
    <w:p w:rsidR="003707D6" w:rsidRDefault="003707D6">
      <w:pPr>
        <w:rPr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823"/>
        <w:gridCol w:w="5239"/>
      </w:tblGrid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Straat</w:t>
            </w:r>
          </w:p>
          <w:p w:rsidR="003707D6" w:rsidRDefault="003707D6"/>
        </w:tc>
        <w:sdt>
          <w:sdtPr>
            <w:id w:val="2141227028"/>
            <w:placeholder>
              <w:docPart w:val="48A00BE5463843268DCB4352478D0918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Huisnummer</w:t>
            </w:r>
          </w:p>
          <w:p w:rsidR="003707D6" w:rsidRDefault="003707D6"/>
        </w:tc>
        <w:sdt>
          <w:sdtPr>
            <w:id w:val="-818336266"/>
            <w:placeholder>
              <w:docPart w:val="A525B06B63AD4798910E71760170D909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Postcode</w:t>
            </w:r>
          </w:p>
          <w:p w:rsidR="003707D6" w:rsidRDefault="003707D6"/>
        </w:tc>
        <w:sdt>
          <w:sdtPr>
            <w:id w:val="1968616601"/>
            <w:placeholder>
              <w:docPart w:val="A55511C2C4B24877BA4E53C43D7A8E51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Stad</w:t>
            </w:r>
          </w:p>
          <w:p w:rsidR="003707D6" w:rsidRDefault="003707D6"/>
        </w:tc>
        <w:sdt>
          <w:sdtPr>
            <w:id w:val="-1352413193"/>
            <w:placeholder>
              <w:docPart w:val="7034867CD7D545DB95746CAE9FD9165A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Land</w:t>
            </w:r>
          </w:p>
          <w:p w:rsidR="003707D6" w:rsidRDefault="003707D6"/>
        </w:tc>
        <w:sdt>
          <w:sdtPr>
            <w:id w:val="-1497796213"/>
            <w:placeholder>
              <w:docPart w:val="6AD3077102794A3FBB6D30BE5BEDAC65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Emailadres</w:t>
            </w:r>
          </w:p>
          <w:p w:rsidR="003707D6" w:rsidRDefault="003707D6"/>
        </w:tc>
        <w:sdt>
          <w:sdtPr>
            <w:id w:val="798187359"/>
            <w:placeholder>
              <w:docPart w:val="B655D9EC117A4091997228A1B68C8000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Telefoonnummer vast</w:t>
            </w:r>
          </w:p>
          <w:p w:rsidR="003707D6" w:rsidRDefault="003707D6"/>
        </w:tc>
        <w:sdt>
          <w:sdtPr>
            <w:id w:val="403414826"/>
            <w:placeholder>
              <w:docPart w:val="603E887DFBAC45DF94A0C4B396CF939E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707D6" w:rsidTr="0041724B">
        <w:tc>
          <w:tcPr>
            <w:tcW w:w="3823" w:type="dxa"/>
            <w:shd w:val="clear" w:color="auto" w:fill="D9E2F3" w:themeFill="accent5" w:themeFillTint="33"/>
          </w:tcPr>
          <w:p w:rsidR="003707D6" w:rsidRDefault="003707D6">
            <w:r>
              <w:t>Telefoonnummer mobiel</w:t>
            </w:r>
          </w:p>
          <w:p w:rsidR="003707D6" w:rsidRDefault="003707D6"/>
        </w:tc>
        <w:sdt>
          <w:sdtPr>
            <w:id w:val="1664976057"/>
            <w:placeholder>
              <w:docPart w:val="919D373A5C364D7081D4057D13A890E8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3707D6" w:rsidRDefault="003707D6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6A01B0" w:rsidRDefault="006A01B0"/>
    <w:p w:rsidR="006A01B0" w:rsidRDefault="006A01B0"/>
    <w:p w:rsidR="003707D6" w:rsidRDefault="006A01B0">
      <w:pPr>
        <w:rPr>
          <w:b/>
          <w:sz w:val="28"/>
          <w:szCs w:val="28"/>
        </w:rPr>
      </w:pPr>
      <w:r w:rsidRPr="006A01B0">
        <w:rPr>
          <w:b/>
          <w:sz w:val="28"/>
          <w:szCs w:val="28"/>
        </w:rPr>
        <w:lastRenderedPageBreak/>
        <w:t>HUISARTS</w:t>
      </w:r>
    </w:p>
    <w:p w:rsidR="00DA6B41" w:rsidRDefault="00DA6B41" w:rsidP="00DA6B41"/>
    <w:p w:rsidR="00DA6B41" w:rsidRDefault="00DA6B41" w:rsidP="00DA6B41">
      <w:r w:rsidRPr="00E3767F">
        <w:t>Om voor vergoeding van uw behandelingskosten in aanmerking te komen dient u een verwijsbrief mee te nemen of op te sturen naar de</w:t>
      </w:r>
      <w:r>
        <w:t xml:space="preserve"> p</w:t>
      </w:r>
      <w:r w:rsidRPr="00E3767F">
        <w:t xml:space="preserve">raktijk </w:t>
      </w:r>
      <w:r>
        <w:t>van Marjet Sanders</w:t>
      </w:r>
      <w:r w:rsidRPr="00E3767F">
        <w:t>.</w:t>
      </w:r>
    </w:p>
    <w:p w:rsidR="006A01B0" w:rsidRDefault="006A01B0">
      <w:pPr>
        <w:rPr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681"/>
        <w:gridCol w:w="5381"/>
      </w:tblGrid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 w:rsidRPr="006A01B0">
              <w:t>Naam huisartsenpraktijk</w:t>
            </w:r>
          </w:p>
          <w:p w:rsidR="006A01B0" w:rsidRPr="006A01B0" w:rsidRDefault="006A01B0"/>
        </w:tc>
        <w:sdt>
          <w:sdtPr>
            <w:id w:val="1325086869"/>
            <w:placeholder>
              <w:docPart w:val="9619727809F4489CB9FBF3E270369E2B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 w:rsidRPr="006A01B0">
              <w:t>Naam</w:t>
            </w:r>
            <w:r>
              <w:t xml:space="preserve"> </w:t>
            </w:r>
            <w:r w:rsidRPr="006A01B0">
              <w:t>huisarts</w:t>
            </w:r>
          </w:p>
          <w:p w:rsidR="006A01B0" w:rsidRPr="006A01B0" w:rsidRDefault="006A01B0"/>
        </w:tc>
        <w:sdt>
          <w:sdtPr>
            <w:id w:val="108711147"/>
            <w:placeholder>
              <w:docPart w:val="654BDC52AD014761BEB86E7743B32F16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>
              <w:t>Straat</w:t>
            </w:r>
          </w:p>
          <w:p w:rsidR="006A01B0" w:rsidRPr="006A01B0" w:rsidRDefault="006A01B0"/>
        </w:tc>
        <w:sdt>
          <w:sdtPr>
            <w:id w:val="-860359654"/>
            <w:placeholder>
              <w:docPart w:val="A5D461D9FECB4CEDBC843D77DC4F191B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>
              <w:t>Huisnummer</w:t>
            </w:r>
          </w:p>
          <w:p w:rsidR="006A01B0" w:rsidRPr="006A01B0" w:rsidRDefault="006A01B0"/>
        </w:tc>
        <w:sdt>
          <w:sdtPr>
            <w:id w:val="21764468"/>
            <w:placeholder>
              <w:docPart w:val="F49ACF4BC3DC444ABCC4185D25C570F9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>
              <w:t>Postcode</w:t>
            </w:r>
          </w:p>
          <w:p w:rsidR="006A01B0" w:rsidRPr="006A01B0" w:rsidRDefault="006A01B0"/>
        </w:tc>
        <w:sdt>
          <w:sdtPr>
            <w:id w:val="-1092775614"/>
            <w:placeholder>
              <w:docPart w:val="A22021FE2F124CAB81B74FC502CB87CB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>
              <w:t>Stad</w:t>
            </w:r>
          </w:p>
          <w:p w:rsidR="006A01B0" w:rsidRPr="006A01B0" w:rsidRDefault="006A01B0"/>
        </w:tc>
        <w:sdt>
          <w:sdtPr>
            <w:id w:val="-226534480"/>
            <w:placeholder>
              <w:docPart w:val="168EDF77B91E4B4F8B6633F5D32E70AA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A01B0" w:rsidRPr="006A01B0" w:rsidTr="0041724B">
        <w:tc>
          <w:tcPr>
            <w:tcW w:w="3681" w:type="dxa"/>
            <w:shd w:val="clear" w:color="auto" w:fill="D9E2F3" w:themeFill="accent5" w:themeFillTint="33"/>
          </w:tcPr>
          <w:p w:rsidR="006A01B0" w:rsidRDefault="006A01B0">
            <w:r>
              <w:t>Telefoonnummer</w:t>
            </w:r>
          </w:p>
          <w:p w:rsidR="006A01B0" w:rsidRPr="006A01B0" w:rsidRDefault="006A01B0"/>
        </w:tc>
        <w:sdt>
          <w:sdtPr>
            <w:id w:val="-739021071"/>
            <w:placeholder>
              <w:docPart w:val="CF1DAF29186F4491A02A358333C1F1D6"/>
            </w:placeholder>
            <w:showingPlcHdr/>
          </w:sdtPr>
          <w:sdtEndPr/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6A01B0" w:rsidRPr="006A01B0" w:rsidRDefault="006A01B0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A6B41" w:rsidRPr="006A01B0" w:rsidTr="0041724B">
        <w:tc>
          <w:tcPr>
            <w:tcW w:w="3681" w:type="dxa"/>
            <w:shd w:val="clear" w:color="auto" w:fill="D9E2F3" w:themeFill="accent5" w:themeFillTint="33"/>
          </w:tcPr>
          <w:p w:rsidR="00DA6B41" w:rsidRDefault="00DA6B41">
            <w:r>
              <w:t>Verwijsbrief</w:t>
            </w:r>
          </w:p>
          <w:p w:rsidR="00DA6B41" w:rsidRDefault="00DA6B41"/>
        </w:tc>
        <w:sdt>
          <w:sdtPr>
            <w:id w:val="-1547983059"/>
            <w:placeholder>
              <w:docPart w:val="DefaultPlaceholder_-1854013439"/>
            </w:placeholder>
            <w:showingPlcHdr/>
            <w:comboBox>
              <w:listItem w:value="Kies een item."/>
            </w:comboBox>
          </w:sdtPr>
          <w:sdtContent>
            <w:tc>
              <w:tcPr>
                <w:tcW w:w="5381" w:type="dxa"/>
                <w:shd w:val="clear" w:color="auto" w:fill="D9E2F3" w:themeFill="accent5" w:themeFillTint="33"/>
              </w:tcPr>
              <w:p w:rsidR="00DA6B41" w:rsidRDefault="00DA6B41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6A01B0" w:rsidRPr="006A01B0" w:rsidRDefault="006A01B0"/>
    <w:p w:rsidR="009C25A1" w:rsidRDefault="009C25A1"/>
    <w:p w:rsidR="00E3767F" w:rsidRPr="00E3767F" w:rsidRDefault="00E3767F" w:rsidP="00E3767F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3767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nl-NL"/>
        </w:rPr>
        <w:t> </w:t>
      </w:r>
    </w:p>
    <w:p w:rsidR="00DA6B41" w:rsidRDefault="00DA6B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767F" w:rsidRDefault="00E3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VACY INSTELLINGEN</w:t>
      </w:r>
    </w:p>
    <w:p w:rsidR="00E3767F" w:rsidRDefault="00E3767F"/>
    <w:p w:rsidR="00E3767F" w:rsidRDefault="00E3767F">
      <w:r w:rsidRPr="00F5078C">
        <w:t>Als u bezwaar heeft tegen de wettelijk vastgelegde informatieverstrekking aan uw zorgverzekeraar of het DIS, dan kunt u samen met Marjet Sanders een privacyverklaring opstellen</w:t>
      </w:r>
      <w:r w:rsidR="00F5078C">
        <w:t>.</w:t>
      </w:r>
      <w:r w:rsidRPr="00F5078C">
        <w:t xml:space="preserve"> </w:t>
      </w:r>
    </w:p>
    <w:p w:rsidR="00BB3334" w:rsidRDefault="00BB3334">
      <w:r>
        <w:t xml:space="preserve">Meer over uw privacy vindt u bij </w:t>
      </w:r>
      <w:hyperlink r:id="rId6" w:history="1">
        <w:r w:rsidRPr="00FD4EF2">
          <w:rPr>
            <w:rStyle w:val="Hyperlink"/>
          </w:rPr>
          <w:t>www.marjetsanders.nl</w:t>
        </w:r>
      </w:hyperlink>
      <w:r>
        <w:t xml:space="preserve"> bij cliënten.</w:t>
      </w:r>
      <w:bookmarkStart w:id="0" w:name="_GoBack"/>
      <w:bookmarkEnd w:id="0"/>
    </w:p>
    <w:p w:rsidR="00F5078C" w:rsidRDefault="00F5078C">
      <w:pPr>
        <w:rPr>
          <w:i/>
        </w:rPr>
      </w:pPr>
    </w:p>
    <w:tbl>
      <w:tblPr>
        <w:tblStyle w:val="Tabelraster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969"/>
        <w:gridCol w:w="5239"/>
      </w:tblGrid>
      <w:tr w:rsidR="00E3767F" w:rsidTr="0041724B">
        <w:tc>
          <w:tcPr>
            <w:tcW w:w="3969" w:type="dxa"/>
            <w:shd w:val="clear" w:color="auto" w:fill="D9E2F3" w:themeFill="accent5" w:themeFillTint="33"/>
          </w:tcPr>
          <w:p w:rsidR="008E1988" w:rsidRDefault="00E3767F" w:rsidP="0041724B">
            <w:r w:rsidRPr="00E3767F">
              <w:t>I</w:t>
            </w:r>
            <w:r>
              <w:t>k</w:t>
            </w:r>
            <w:r w:rsidRPr="00E3767F">
              <w:t xml:space="preserve"> ga er mee akkoord dat mijn behandelingsgegevens geanonimiseerd gebruikt worden door het 'DBC informatiesysteem' (DIS)</w:t>
            </w:r>
          </w:p>
          <w:p w:rsidR="00F5078C" w:rsidRPr="0041724B" w:rsidRDefault="00F5078C" w:rsidP="0041724B"/>
        </w:tc>
        <w:sdt>
          <w:sdtPr>
            <w:id w:val="1654562390"/>
            <w:placeholder>
              <w:docPart w:val="DDAD2586361341D0A1565545D7234BE2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ik wil dit bespreken tijdens de intake" w:value="ik wil dit bespreken tijdens de intake"/>
            </w:comboBox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E3767F" w:rsidRDefault="008E1988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8E1988" w:rsidRDefault="008E1988"/>
    <w:p w:rsidR="0084010D" w:rsidRDefault="0084010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539"/>
        <w:gridCol w:w="5523"/>
      </w:tblGrid>
      <w:tr w:rsidR="00386F33" w:rsidTr="00812D7A">
        <w:tc>
          <w:tcPr>
            <w:tcW w:w="3539" w:type="dxa"/>
            <w:shd w:val="clear" w:color="auto" w:fill="D9E2F3" w:themeFill="accent5" w:themeFillTint="33"/>
          </w:tcPr>
          <w:p w:rsidR="00386F33" w:rsidRDefault="00386F33">
            <w:r>
              <w:t>Bent u eerder bij een psychiater of psycholoog in behandeling geweest?</w:t>
            </w:r>
          </w:p>
          <w:p w:rsidR="00386F33" w:rsidRDefault="00386F33"/>
        </w:tc>
        <w:sdt>
          <w:sdtPr>
            <w:id w:val="-1035276934"/>
            <w:placeholder>
              <w:docPart w:val="E8C702F8662E494083C427BEC1B1533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6F33" w:rsidTr="00812D7A">
        <w:tc>
          <w:tcPr>
            <w:tcW w:w="3539" w:type="dxa"/>
            <w:shd w:val="clear" w:color="auto" w:fill="D9E2F3" w:themeFill="accent5" w:themeFillTint="33"/>
          </w:tcPr>
          <w:p w:rsidR="00386F33" w:rsidRDefault="00386F33">
            <w:r>
              <w:t>Zo ja, graag toelichting</w:t>
            </w:r>
          </w:p>
          <w:p w:rsidR="00386F33" w:rsidRDefault="00386F33"/>
        </w:tc>
        <w:sdt>
          <w:sdtPr>
            <w:id w:val="-1047069691"/>
            <w:placeholder>
              <w:docPart w:val="A48A6FA3DC3049CCA381F9E05B78308B"/>
            </w:placeholder>
            <w:showingPlcHdr/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4010D" w:rsidRDefault="0084010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539"/>
        <w:gridCol w:w="5523"/>
      </w:tblGrid>
      <w:tr w:rsidR="00386F33" w:rsidTr="00812D7A">
        <w:tc>
          <w:tcPr>
            <w:tcW w:w="3539" w:type="dxa"/>
            <w:shd w:val="clear" w:color="auto" w:fill="D9E2F3" w:themeFill="accent5" w:themeFillTint="33"/>
          </w:tcPr>
          <w:p w:rsidR="00386F33" w:rsidRDefault="00386F33">
            <w:r>
              <w:t>Heeft u eerder psycofarmaca voorgeschreven gekregen?</w:t>
            </w:r>
          </w:p>
          <w:p w:rsidR="00386F33" w:rsidRDefault="00386F33"/>
        </w:tc>
        <w:sdt>
          <w:sdtPr>
            <w:id w:val="1775514941"/>
            <w:placeholder>
              <w:docPart w:val="ACBC03E8773A4D26BB4F423253E36165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6F33" w:rsidTr="00812D7A">
        <w:tc>
          <w:tcPr>
            <w:tcW w:w="3539" w:type="dxa"/>
            <w:shd w:val="clear" w:color="auto" w:fill="D9E2F3" w:themeFill="accent5" w:themeFillTint="33"/>
          </w:tcPr>
          <w:p w:rsidR="00386F33" w:rsidRDefault="00386F33">
            <w:r>
              <w:t>Zo ja, welke?</w:t>
            </w:r>
          </w:p>
          <w:p w:rsidR="00386F33" w:rsidRDefault="00386F33"/>
          <w:p w:rsidR="00386F33" w:rsidRDefault="00386F33"/>
          <w:p w:rsidR="00386F33" w:rsidRDefault="00386F33"/>
          <w:p w:rsidR="00386F33" w:rsidRDefault="00386F33"/>
          <w:p w:rsidR="00386F33" w:rsidRDefault="00386F33"/>
          <w:p w:rsidR="00386F33" w:rsidRDefault="00386F33"/>
          <w:p w:rsidR="00386F33" w:rsidRDefault="00386F33"/>
        </w:tc>
        <w:sdt>
          <w:sdtPr>
            <w:id w:val="1507708447"/>
            <w:placeholder>
              <w:docPart w:val="683A0A946F0C45228EC77423245F8370"/>
            </w:placeholder>
            <w:showingPlcHdr/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386F33" w:rsidRDefault="00386F33"/>
    <w:p w:rsidR="00386F33" w:rsidRDefault="00386F3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539"/>
        <w:gridCol w:w="5523"/>
      </w:tblGrid>
      <w:tr w:rsidR="00386F33" w:rsidTr="00386F33">
        <w:tc>
          <w:tcPr>
            <w:tcW w:w="3539" w:type="dxa"/>
            <w:shd w:val="clear" w:color="auto" w:fill="D9E2F3" w:themeFill="accent5" w:themeFillTint="33"/>
          </w:tcPr>
          <w:p w:rsidR="00386F33" w:rsidRDefault="00812D7A" w:rsidP="00812D7A">
            <w:r>
              <w:t>Hadden de voorgeschreven psychofarmaca effect op uw geestelijke gezondheid?</w:t>
            </w:r>
          </w:p>
          <w:p w:rsidR="00812D7A" w:rsidRDefault="00812D7A" w:rsidP="00812D7A"/>
        </w:tc>
        <w:sdt>
          <w:sdtPr>
            <w:id w:val="-115986786"/>
            <w:placeholder>
              <w:docPart w:val="12550881329441AF8B385ACFFAC502C9"/>
            </w:placeholder>
            <w:showingPlcHdr/>
            <w:comboBox>
              <w:listItem w:value="Kies een item."/>
              <w:listItem w:displayText="zeer negatief" w:value="zeer negatief"/>
              <w:listItem w:displayText="negatief" w:value="negatief"/>
              <w:listItem w:displayText="neutraal" w:value="neutraal"/>
              <w:listItem w:displayText="positief" w:value="positief"/>
              <w:listItem w:displayText="zeer positief" w:value="zeer positief"/>
            </w:comboBox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86F33" w:rsidTr="00386F33">
        <w:tc>
          <w:tcPr>
            <w:tcW w:w="3539" w:type="dxa"/>
            <w:shd w:val="clear" w:color="auto" w:fill="D9E2F3" w:themeFill="accent5" w:themeFillTint="33"/>
          </w:tcPr>
          <w:p w:rsidR="00386F33" w:rsidRDefault="00386F33">
            <w:r>
              <w:t>Heeft u bijwerkingen ervaren?</w:t>
            </w:r>
          </w:p>
          <w:p w:rsidR="00386F33" w:rsidRDefault="00386F33"/>
        </w:tc>
        <w:sdt>
          <w:sdtPr>
            <w:id w:val="1026598328"/>
            <w:placeholder>
              <w:docPart w:val="B5BA355727414C3796C7CBF6D5490DA0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23" w:type="dxa"/>
                <w:shd w:val="clear" w:color="auto" w:fill="D9E2F3" w:themeFill="accent5" w:themeFillTint="33"/>
              </w:tcPr>
              <w:p w:rsidR="00386F33" w:rsidRDefault="00386F33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386F33" w:rsidRDefault="00386F3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114"/>
        <w:gridCol w:w="5948"/>
      </w:tblGrid>
      <w:tr w:rsidR="00812D7A" w:rsidTr="00772682">
        <w:tc>
          <w:tcPr>
            <w:tcW w:w="3114" w:type="dxa"/>
            <w:shd w:val="clear" w:color="auto" w:fill="D9E2F3" w:themeFill="accent5" w:themeFillTint="33"/>
          </w:tcPr>
          <w:p w:rsidR="00812D7A" w:rsidRDefault="00812D7A">
            <w:r>
              <w:t>Welke</w:t>
            </w:r>
            <w:r w:rsidR="00772682">
              <w:t xml:space="preserve"> </w:t>
            </w:r>
            <w:r>
              <w:t>invloed hebben uw klachten op</w:t>
            </w:r>
            <w:r w:rsidR="00772682">
              <w:t xml:space="preserve"> </w:t>
            </w:r>
            <w:r>
              <w:t>uw sociale leven?</w:t>
            </w:r>
          </w:p>
        </w:tc>
        <w:tc>
          <w:tcPr>
            <w:tcW w:w="5948" w:type="dxa"/>
            <w:shd w:val="clear" w:color="auto" w:fill="D9E2F3" w:themeFill="accent5" w:themeFillTint="33"/>
          </w:tcPr>
          <w:p w:rsidR="00812D7A" w:rsidRDefault="00812D7A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  <w:p w:rsidR="00772682" w:rsidRDefault="00772682"/>
        </w:tc>
      </w:tr>
    </w:tbl>
    <w:p w:rsidR="00AE0412" w:rsidRDefault="00AE0412"/>
    <w:p w:rsidR="00445C9B" w:rsidRDefault="002169A4">
      <w:pPr>
        <w:rPr>
          <w:b/>
          <w:sz w:val="28"/>
          <w:szCs w:val="28"/>
        </w:rPr>
      </w:pPr>
      <w:r w:rsidRPr="002169A4">
        <w:rPr>
          <w:b/>
          <w:sz w:val="28"/>
          <w:szCs w:val="28"/>
        </w:rPr>
        <w:t>Medicatie</w:t>
      </w:r>
    </w:p>
    <w:p w:rsidR="002169A4" w:rsidRDefault="002169A4">
      <w:pPr>
        <w:rPr>
          <w:b/>
          <w:sz w:val="28"/>
          <w:szCs w:val="28"/>
        </w:rPr>
      </w:pPr>
    </w:p>
    <w:p w:rsidR="002169A4" w:rsidRDefault="002169A4">
      <w:r w:rsidRPr="002169A4">
        <w:t>Met het oog op mogelijke interacties tussen verschillende medicatie, is het belangrijk dat u alle psychofarmaca en somatische geneesmiddelen die u momenteel gebruikt vermeldt. Hieronder vallen ook middelen als 'de pil' of vrij verkrijgbare middelen zoals supplementen en andere niet reguliere middelen.</w:t>
      </w:r>
    </w:p>
    <w:p w:rsidR="002169A4" w:rsidRDefault="002169A4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823"/>
        <w:gridCol w:w="5239"/>
      </w:tblGrid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2169A4">
            <w:r>
              <w:t>Gebruikt u door een arts voorgeschreven medicatie?</w:t>
            </w:r>
          </w:p>
          <w:p w:rsidR="002169A4" w:rsidRDefault="002169A4"/>
        </w:tc>
        <w:sdt>
          <w:sdtPr>
            <w:id w:val="807586908"/>
            <w:placeholder>
              <w:docPart w:val="5D9D0357D06B4685900F1B1D56DECAF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2169A4">
            <w:r>
              <w:t>Zo ja, noem alle voorgeschreven medicatie en de hoeveelheid die u gebruikt</w:t>
            </w:r>
          </w:p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</w:tc>
        <w:sdt>
          <w:sdtPr>
            <w:id w:val="1480887504"/>
            <w:placeholder>
              <w:docPart w:val="AA48E2C116A24319AF2C6798FA3E2F42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2169A4">
            <w:r>
              <w:t>Heeft u bijwerkingen van deze medicatie?</w:t>
            </w:r>
          </w:p>
          <w:p w:rsidR="002169A4" w:rsidRDefault="002169A4"/>
        </w:tc>
        <w:sdt>
          <w:sdtPr>
            <w:id w:val="1953899842"/>
            <w:placeholder>
              <w:docPart w:val="6E8E2595A5514D2C94167E6E8CEE190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31228B">
            <w:r>
              <w:t>Zo ja, w</w:t>
            </w:r>
            <w:r w:rsidR="002169A4">
              <w:t>elke bijwerkingen?</w:t>
            </w:r>
          </w:p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  <w:p w:rsidR="002169A4" w:rsidRDefault="002169A4"/>
        </w:tc>
        <w:sdt>
          <w:sdtPr>
            <w:id w:val="-1517215708"/>
            <w:placeholder>
              <w:docPart w:val="EE9763DBE1604AC2B9438BB0DC2D9A69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372A71">
            <w:r w:rsidRPr="00372A71">
              <w:t xml:space="preserve">Geeft u toestemming aan </w:t>
            </w:r>
            <w:r w:rsidR="00F5078C">
              <w:t>mij</w:t>
            </w:r>
            <w:r w:rsidRPr="00372A71">
              <w:t xml:space="preserve"> om uw huisarts te vragen om een lijst met alle medicatie die aan u is voorgeschreven?</w:t>
            </w:r>
          </w:p>
          <w:p w:rsidR="00F5078C" w:rsidRDefault="00F5078C"/>
        </w:tc>
        <w:sdt>
          <w:sdtPr>
            <w:id w:val="1601452805"/>
            <w:placeholder>
              <w:docPart w:val="80B78F3B3CC04164BAD26D95B4B5B85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31228B">
            <w:r w:rsidRPr="0031228B">
              <w:t>Gebruikt u medicatie die zonder recept bij drogist of apotheek kan worden aangeschaft?</w:t>
            </w:r>
          </w:p>
          <w:p w:rsidR="00F5078C" w:rsidRDefault="00F5078C"/>
        </w:tc>
        <w:sdt>
          <w:sdtPr>
            <w:id w:val="-1827351782"/>
            <w:placeholder>
              <w:docPart w:val="F7CF25648F984E76BDE7972568E60C6A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169A4" w:rsidTr="0031228B">
        <w:tc>
          <w:tcPr>
            <w:tcW w:w="3823" w:type="dxa"/>
            <w:shd w:val="clear" w:color="auto" w:fill="D9E2F3" w:themeFill="accent5" w:themeFillTint="33"/>
          </w:tcPr>
          <w:p w:rsidR="002169A4" w:rsidRDefault="0031228B">
            <w:r>
              <w:t>Zo ja, n</w:t>
            </w:r>
            <w:r w:rsidRPr="0031228B">
              <w:t>oem dan alle vrij verkrijgbare medicatie + de hoeveelheid die u gebruikt.</w:t>
            </w:r>
          </w:p>
          <w:p w:rsidR="0031228B" w:rsidRDefault="0031228B"/>
          <w:p w:rsidR="0031228B" w:rsidRDefault="0031228B"/>
          <w:p w:rsidR="0031228B" w:rsidRDefault="0031228B"/>
          <w:p w:rsidR="0031228B" w:rsidRDefault="0031228B"/>
          <w:p w:rsidR="0031228B" w:rsidRDefault="0031228B"/>
          <w:p w:rsidR="0031228B" w:rsidRDefault="0031228B"/>
          <w:p w:rsidR="0031228B" w:rsidRDefault="0031228B"/>
        </w:tc>
        <w:sdt>
          <w:sdtPr>
            <w:id w:val="-273940117"/>
            <w:placeholder>
              <w:docPart w:val="1B3A8E22CEAC4509B344E84D7FD55592"/>
            </w:placeholder>
            <w:showingPlcHdr/>
          </w:sdtPr>
          <w:sdtEndPr/>
          <w:sdtContent>
            <w:tc>
              <w:tcPr>
                <w:tcW w:w="5239" w:type="dxa"/>
                <w:shd w:val="clear" w:color="auto" w:fill="D9E2F3" w:themeFill="accent5" w:themeFillTint="33"/>
              </w:tcPr>
              <w:p w:rsidR="002169A4" w:rsidRDefault="0031228B"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169A4" w:rsidRDefault="002169A4"/>
    <w:p w:rsidR="007B55E9" w:rsidRDefault="007B55E9" w:rsidP="007B55E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7B55E9" w:rsidRPr="007B55E9" w:rsidRDefault="007B55E9" w:rsidP="007B55E9">
      <w:pPr>
        <w:rPr>
          <w:rFonts w:eastAsia="Times New Roman" w:cstheme="minorHAnsi"/>
          <w:b/>
          <w:sz w:val="28"/>
          <w:szCs w:val="28"/>
          <w:lang w:eastAsia="nl-NL"/>
        </w:rPr>
      </w:pPr>
    </w:p>
    <w:p w:rsidR="007B55E9" w:rsidRDefault="007B55E9" w:rsidP="007B55E9">
      <w:pPr>
        <w:rPr>
          <w:rFonts w:eastAsia="Times New Roman" w:cstheme="minorHAnsi"/>
          <w:b/>
          <w:sz w:val="28"/>
          <w:szCs w:val="28"/>
          <w:lang w:eastAsia="nl-NL"/>
        </w:rPr>
      </w:pPr>
      <w:r w:rsidRPr="007B55E9">
        <w:rPr>
          <w:rFonts w:eastAsia="Times New Roman" w:cstheme="minorHAnsi"/>
          <w:b/>
          <w:sz w:val="28"/>
          <w:szCs w:val="28"/>
          <w:lang w:eastAsia="nl-NL"/>
        </w:rPr>
        <w:t>Onderteken en verstuur</w:t>
      </w:r>
    </w:p>
    <w:p w:rsidR="00F5078C" w:rsidRDefault="00F5078C" w:rsidP="007B55E9">
      <w:pPr>
        <w:rPr>
          <w:rFonts w:eastAsia="Times New Roman" w:cstheme="minorHAnsi"/>
          <w:b/>
          <w:sz w:val="28"/>
          <w:szCs w:val="28"/>
          <w:lang w:eastAsia="nl-NL"/>
        </w:rPr>
      </w:pPr>
    </w:p>
    <w:p w:rsidR="00F5078C" w:rsidRPr="00F5078C" w:rsidRDefault="00F5078C" w:rsidP="007B55E9">
      <w:pPr>
        <w:rPr>
          <w:rFonts w:eastAsia="Times New Roman" w:cstheme="minorHAnsi"/>
          <w:lang w:eastAsia="nl-NL"/>
        </w:rPr>
      </w:pPr>
      <w:r w:rsidRPr="00F5078C">
        <w:rPr>
          <w:rFonts w:eastAsia="Times New Roman" w:cstheme="minorHAnsi"/>
          <w:lang w:eastAsia="nl-NL"/>
        </w:rPr>
        <w:t xml:space="preserve">De betalingsvoorwaarden kunt u vinden op de website </w:t>
      </w:r>
      <w:hyperlink r:id="rId7" w:history="1">
        <w:r w:rsidRPr="00FD4EF2">
          <w:rPr>
            <w:rStyle w:val="Hyperlink"/>
            <w:rFonts w:eastAsia="Times New Roman" w:cstheme="minorHAnsi"/>
            <w:lang w:eastAsia="nl-NL"/>
          </w:rPr>
          <w:t>www.marjetsanders.nl</w:t>
        </w:r>
      </w:hyperlink>
      <w:r>
        <w:rPr>
          <w:rFonts w:eastAsia="Times New Roman" w:cstheme="minorHAnsi"/>
          <w:lang w:eastAsia="nl-NL"/>
        </w:rPr>
        <w:t xml:space="preserve"> </w:t>
      </w:r>
      <w:r w:rsidRPr="00F5078C">
        <w:rPr>
          <w:rFonts w:eastAsia="Times New Roman" w:cstheme="minorHAnsi"/>
          <w:lang w:eastAsia="nl-NL"/>
        </w:rPr>
        <w:t>bij cliënten</w:t>
      </w:r>
      <w:r>
        <w:rPr>
          <w:rFonts w:eastAsia="Times New Roman" w:cstheme="minorHAnsi"/>
          <w:lang w:eastAsia="nl-NL"/>
        </w:rPr>
        <w:t>.</w:t>
      </w:r>
    </w:p>
    <w:p w:rsidR="007B55E9" w:rsidRDefault="007B55E9" w:rsidP="007B55E9">
      <w:pPr>
        <w:rPr>
          <w:rFonts w:eastAsia="Times New Roman" w:cstheme="minorHAnsi"/>
          <w:b/>
          <w:sz w:val="28"/>
          <w:szCs w:val="28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7B55E9" w:rsidTr="00DD05F7">
        <w:tc>
          <w:tcPr>
            <w:tcW w:w="4531" w:type="dxa"/>
            <w:shd w:val="clear" w:color="auto" w:fill="D9E2F3" w:themeFill="accent5" w:themeFillTint="33"/>
          </w:tcPr>
          <w:p w:rsidR="007B55E9" w:rsidRPr="007B55E9" w:rsidRDefault="007B55E9" w:rsidP="007B55E9">
            <w:pPr>
              <w:rPr>
                <w:rFonts w:cstheme="minorHAnsi"/>
              </w:rPr>
            </w:pPr>
            <w:r w:rsidRPr="007B55E9">
              <w:rPr>
                <w:rFonts w:cstheme="minorHAnsi"/>
              </w:rPr>
              <w:t>Ik ga akkoord met de betalingsvoorwaarden.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382981600"/>
            <w:placeholder>
              <w:docPart w:val="3B57AAC83F4F42209DFB39D7FD4F9D0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ik heb nog een vraag" w:value="ik heb nog een vraag"/>
            </w:comboBox>
          </w:sdtPr>
          <w:sdtEndPr/>
          <w:sdtContent>
            <w:tc>
              <w:tcPr>
                <w:tcW w:w="4531" w:type="dxa"/>
                <w:shd w:val="clear" w:color="auto" w:fill="D9E2F3" w:themeFill="accent5" w:themeFillTint="33"/>
              </w:tcPr>
              <w:p w:rsidR="007B55E9" w:rsidRDefault="00962AB8" w:rsidP="007B55E9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7B55E9" w:rsidTr="00DD05F7">
        <w:tc>
          <w:tcPr>
            <w:tcW w:w="4531" w:type="dxa"/>
            <w:shd w:val="clear" w:color="auto" w:fill="D9E2F3" w:themeFill="accent5" w:themeFillTint="33"/>
          </w:tcPr>
          <w:p w:rsidR="00F5078C" w:rsidRDefault="00F5078C" w:rsidP="007B55E9">
            <w:pPr>
              <w:rPr>
                <w:rFonts w:cstheme="minorHAnsi"/>
              </w:rPr>
            </w:pPr>
          </w:p>
          <w:p w:rsidR="00F5078C" w:rsidRDefault="00F5078C" w:rsidP="007B55E9">
            <w:pPr>
              <w:rPr>
                <w:rFonts w:cstheme="minorHAnsi"/>
              </w:rPr>
            </w:pPr>
          </w:p>
          <w:p w:rsidR="00F5078C" w:rsidRDefault="00F5078C" w:rsidP="007B55E9">
            <w:pPr>
              <w:rPr>
                <w:rFonts w:cstheme="minorHAnsi"/>
              </w:rPr>
            </w:pPr>
          </w:p>
          <w:p w:rsidR="007B55E9" w:rsidRDefault="00F5078C" w:rsidP="007B55E9">
            <w:pPr>
              <w:rPr>
                <w:rFonts w:cstheme="minorHAnsi"/>
              </w:rPr>
            </w:pPr>
            <w:r>
              <w:rPr>
                <w:rFonts w:cstheme="minorHAnsi"/>
              </w:rPr>
              <w:t>Ik heb nog een</w:t>
            </w:r>
            <w:r w:rsidR="007B55E9" w:rsidRPr="007B55E9">
              <w:rPr>
                <w:rFonts w:cstheme="minorHAnsi"/>
              </w:rPr>
              <w:t xml:space="preserve"> vraag over de </w:t>
            </w:r>
            <w:r>
              <w:rPr>
                <w:rFonts w:cstheme="minorHAnsi"/>
              </w:rPr>
              <w:t xml:space="preserve">  </w:t>
            </w:r>
            <w:r w:rsidR="007B55E9" w:rsidRPr="007B55E9">
              <w:rPr>
                <w:rFonts w:cstheme="minorHAnsi"/>
              </w:rPr>
              <w:t>betalingsvoorwaarden:</w:t>
            </w: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Default="00DD05F7" w:rsidP="007B55E9">
            <w:pPr>
              <w:rPr>
                <w:rFonts w:cstheme="minorHAnsi"/>
              </w:rPr>
            </w:pPr>
          </w:p>
          <w:p w:rsidR="00DD05F7" w:rsidRPr="007B55E9" w:rsidRDefault="00DD05F7" w:rsidP="007B55E9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9E2F3" w:themeFill="accent5" w:themeFillTint="33"/>
          </w:tcPr>
          <w:p w:rsidR="007B55E9" w:rsidRDefault="007B55E9" w:rsidP="007B55E9">
            <w:pPr>
              <w:rPr>
                <w:rFonts w:cstheme="minorHAnsi"/>
                <w:b/>
                <w:sz w:val="28"/>
                <w:szCs w:val="28"/>
              </w:rPr>
            </w:pPr>
          </w:p>
          <w:p w:rsidR="00F5078C" w:rsidRDefault="00F5078C" w:rsidP="007B55E9">
            <w:pPr>
              <w:rPr>
                <w:rFonts w:cstheme="minorHAnsi"/>
                <w:b/>
                <w:sz w:val="28"/>
                <w:szCs w:val="28"/>
              </w:rPr>
            </w:pPr>
          </w:p>
          <w:sdt>
            <w:sdtPr>
              <w:rPr>
                <w:rFonts w:cstheme="minorHAnsi"/>
                <w:b/>
                <w:sz w:val="28"/>
                <w:szCs w:val="28"/>
              </w:rPr>
              <w:id w:val="1886061523"/>
              <w:placeholder>
                <w:docPart w:val="DefaultPlaceholder_-1854013440"/>
              </w:placeholder>
              <w:showingPlcHdr/>
            </w:sdtPr>
            <w:sdtContent>
              <w:p w:rsidR="00F5078C" w:rsidRDefault="00F5078C" w:rsidP="007B55E9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D63ED0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:rsidR="00F5078C" w:rsidRDefault="00F5078C" w:rsidP="007B55E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5078C" w:rsidTr="00DD05F7">
        <w:tc>
          <w:tcPr>
            <w:tcW w:w="4531" w:type="dxa"/>
            <w:shd w:val="clear" w:color="auto" w:fill="D9E2F3" w:themeFill="accent5" w:themeFillTint="33"/>
          </w:tcPr>
          <w:p w:rsidR="00F5078C" w:rsidRDefault="00F5078C" w:rsidP="007B55E9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9E2F3" w:themeFill="accent5" w:themeFillTint="33"/>
          </w:tcPr>
          <w:p w:rsidR="00F5078C" w:rsidRDefault="00F5078C" w:rsidP="007B55E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B55E9" w:rsidRDefault="007B55E9" w:rsidP="007B55E9">
      <w:pPr>
        <w:rPr>
          <w:rFonts w:cstheme="minorHAnsi"/>
          <w:b/>
          <w:sz w:val="28"/>
          <w:szCs w:val="28"/>
        </w:rPr>
      </w:pPr>
    </w:p>
    <w:p w:rsidR="007B55E9" w:rsidRDefault="00DD05F7" w:rsidP="007B55E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la het bestand op en mail het naar </w:t>
      </w:r>
      <w:hyperlink r:id="rId8" w:history="1">
        <w:r w:rsidR="00C00DA1" w:rsidRPr="00FD4EF2">
          <w:rPr>
            <w:rStyle w:val="Hyperlink"/>
            <w:rFonts w:cstheme="minorHAnsi"/>
            <w:sz w:val="28"/>
            <w:szCs w:val="28"/>
          </w:rPr>
          <w:t>msanders.sanders@gmail.com</w:t>
        </w:r>
      </w:hyperlink>
    </w:p>
    <w:p w:rsidR="00C00DA1" w:rsidRDefault="00C00DA1" w:rsidP="007B55E9">
      <w:pPr>
        <w:rPr>
          <w:rFonts w:cstheme="minorHAnsi"/>
          <w:b/>
          <w:sz w:val="28"/>
          <w:szCs w:val="28"/>
        </w:rPr>
      </w:pPr>
    </w:p>
    <w:p w:rsidR="00C00DA1" w:rsidRPr="007B55E9" w:rsidRDefault="00C00DA1" w:rsidP="007B55E9">
      <w:pPr>
        <w:rPr>
          <w:rFonts w:cstheme="minorHAnsi"/>
          <w:b/>
          <w:sz w:val="28"/>
          <w:szCs w:val="28"/>
        </w:rPr>
      </w:pPr>
    </w:p>
    <w:sectPr w:rsidR="00C00DA1" w:rsidRPr="007B55E9" w:rsidSect="0084010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94D"/>
    <w:multiLevelType w:val="multilevel"/>
    <w:tmpl w:val="01C8A2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" w15:restartNumberingAfterBreak="0">
    <w:nsid w:val="2E27563A"/>
    <w:multiLevelType w:val="hybridMultilevel"/>
    <w:tmpl w:val="7C0442C8"/>
    <w:lvl w:ilvl="0" w:tplc="7EE6A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1DF"/>
    <w:multiLevelType w:val="hybridMultilevel"/>
    <w:tmpl w:val="8D2A1570"/>
    <w:lvl w:ilvl="0" w:tplc="D53E4A96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5A1D82"/>
    <w:multiLevelType w:val="hybridMultilevel"/>
    <w:tmpl w:val="C890E5B2"/>
    <w:lvl w:ilvl="0" w:tplc="868E8B18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87"/>
    <w:rsid w:val="00032899"/>
    <w:rsid w:val="00087DB1"/>
    <w:rsid w:val="00117C89"/>
    <w:rsid w:val="00121BCF"/>
    <w:rsid w:val="001B1D5D"/>
    <w:rsid w:val="002169A4"/>
    <w:rsid w:val="0031228B"/>
    <w:rsid w:val="003707D6"/>
    <w:rsid w:val="00372A71"/>
    <w:rsid w:val="00386F33"/>
    <w:rsid w:val="0041724B"/>
    <w:rsid w:val="00445C9B"/>
    <w:rsid w:val="0044786C"/>
    <w:rsid w:val="005E678D"/>
    <w:rsid w:val="006A01B0"/>
    <w:rsid w:val="00772682"/>
    <w:rsid w:val="007B55E9"/>
    <w:rsid w:val="007D3A84"/>
    <w:rsid w:val="00812D7A"/>
    <w:rsid w:val="0084010D"/>
    <w:rsid w:val="00844FAF"/>
    <w:rsid w:val="008E1988"/>
    <w:rsid w:val="00962AB8"/>
    <w:rsid w:val="009C25A1"/>
    <w:rsid w:val="00A15D87"/>
    <w:rsid w:val="00AE0412"/>
    <w:rsid w:val="00BB3334"/>
    <w:rsid w:val="00C00DA1"/>
    <w:rsid w:val="00CB74A2"/>
    <w:rsid w:val="00DA6B41"/>
    <w:rsid w:val="00DD05F7"/>
    <w:rsid w:val="00E3767F"/>
    <w:rsid w:val="00E7342A"/>
    <w:rsid w:val="00F5078C"/>
    <w:rsid w:val="00F6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1984"/>
  <w15:chartTrackingRefBased/>
  <w15:docId w15:val="{6DBE7644-A7FB-49E3-8AA5-A4B13BA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nummering"/>
    <w:basedOn w:val="Standaard"/>
    <w:next w:val="Standaard"/>
    <w:autoRedefine/>
    <w:uiPriority w:val="34"/>
    <w:qFormat/>
    <w:rsid w:val="00087DB1"/>
    <w:pPr>
      <w:numPr>
        <w:numId w:val="3"/>
      </w:numPr>
    </w:pPr>
  </w:style>
  <w:style w:type="table" w:styleId="Tabelraster">
    <w:name w:val="Table Grid"/>
    <w:basedOn w:val="Standaardtabel"/>
    <w:uiPriority w:val="39"/>
    <w:rsid w:val="00A1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C25A1"/>
    <w:rPr>
      <w:color w:val="808080"/>
    </w:rPr>
  </w:style>
  <w:style w:type="character" w:customStyle="1" w:styleId="apple-converted-space">
    <w:name w:val="apple-converted-space"/>
    <w:basedOn w:val="Standaardalinea-lettertype"/>
    <w:rsid w:val="00E3767F"/>
  </w:style>
  <w:style w:type="character" w:styleId="Hyperlink">
    <w:name w:val="Hyperlink"/>
    <w:basedOn w:val="Standaardalinea-lettertype"/>
    <w:uiPriority w:val="99"/>
    <w:unhideWhenUsed/>
    <w:rsid w:val="00F50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nders.sande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jetsand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jetsanders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ED61A-F0BB-4094-A266-1643AFE85E2B}"/>
      </w:docPartPr>
      <w:docPartBody>
        <w:p w:rsidR="00733FAD" w:rsidRDefault="00D000BB"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45E44-65AA-4281-B710-548CC36DA8F1}"/>
      </w:docPartPr>
      <w:docPartBody>
        <w:p w:rsidR="00733FAD" w:rsidRDefault="00D000BB"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A268D08549E549399E25C0D6684C3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E4426-BD09-490B-895F-9B194D70658A}"/>
      </w:docPartPr>
      <w:docPartBody>
        <w:p w:rsidR="00901E02" w:rsidRDefault="00901E02" w:rsidP="00901E02">
          <w:pPr>
            <w:pStyle w:val="A268D08549E549399E25C0D6684C3A291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A8758308AE5D4321BF594B240006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26094-788B-4219-8AA3-B3FF59228770}"/>
      </w:docPartPr>
      <w:docPartBody>
        <w:p w:rsidR="00901E02" w:rsidRDefault="00901E02" w:rsidP="00901E02">
          <w:pPr>
            <w:pStyle w:val="A8758308AE5D4321BF594B24000699001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D23F6CB9FC4D429A22847872598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70C9B-6D06-4E1B-A2D8-B8490BED6841}"/>
      </w:docPartPr>
      <w:docPartBody>
        <w:p w:rsidR="00901E02" w:rsidRDefault="00901E02" w:rsidP="00901E02">
          <w:pPr>
            <w:pStyle w:val="7BD23F6CB9FC4D429A228478725980FA1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D9121053DE4F83BC9ACF10D692DD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F981C-2B7C-4936-B9C6-5CE22B3F9E52}"/>
      </w:docPartPr>
      <w:docPartBody>
        <w:p w:rsidR="00901E02" w:rsidRDefault="00901E02" w:rsidP="00901E02">
          <w:pPr>
            <w:pStyle w:val="E4D9121053DE4F83BC9ACF10D692DD891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AA754341514DF7A5BAA4820066E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00FDC-D7E8-4E55-A750-8D63C538BDB6}"/>
      </w:docPartPr>
      <w:docPartBody>
        <w:p w:rsidR="00901E02" w:rsidRDefault="00901E02" w:rsidP="00901E02">
          <w:pPr>
            <w:pStyle w:val="00AA754341514DF7A5BAA4820066E8251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6BEAA6A2045F48E3992F1623F5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DE28C-E4EE-4D53-BC59-53268D695723}"/>
      </w:docPartPr>
      <w:docPartBody>
        <w:p w:rsidR="00901E02" w:rsidRDefault="00901E02" w:rsidP="00901E02">
          <w:pPr>
            <w:pStyle w:val="B276BEAA6A2045F48E3992F1623F59FC1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52DE056603AA4424B2579A2021C72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F6E05-4F36-4858-ABE9-3EA4E4B24E2A}"/>
      </w:docPartPr>
      <w:docPartBody>
        <w:p w:rsidR="00BA387C" w:rsidRDefault="00901E02" w:rsidP="00901E02">
          <w:pPr>
            <w:pStyle w:val="52DE056603AA4424B2579A2021C72CEB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636A86400241D7959FBC9BC09DE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C4FB2-61D7-42EF-A018-5614E2B07D98}"/>
      </w:docPartPr>
      <w:docPartBody>
        <w:p w:rsidR="00BA387C" w:rsidRDefault="00901E02" w:rsidP="00901E02">
          <w:pPr>
            <w:pStyle w:val="2F636A86400241D7959FBC9BC09DE44E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A00BE5463843268DCB4352478D0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C9037-AF10-4CD2-835C-F70A7AA4D625}"/>
      </w:docPartPr>
      <w:docPartBody>
        <w:p w:rsidR="00BA387C" w:rsidRDefault="00901E02" w:rsidP="00901E02">
          <w:pPr>
            <w:pStyle w:val="48A00BE5463843268DCB4352478D0918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5B06B63AD4798910E71760170D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B67A8-3787-47FC-8C5D-5EB24A4D633C}"/>
      </w:docPartPr>
      <w:docPartBody>
        <w:p w:rsidR="00BA387C" w:rsidRDefault="00901E02" w:rsidP="00901E02">
          <w:pPr>
            <w:pStyle w:val="A525B06B63AD4798910E71760170D909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5511C2C4B24877BA4E53C43D7A8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A7F72-E84E-47FC-8153-4B1C2ADBC0C5}"/>
      </w:docPartPr>
      <w:docPartBody>
        <w:p w:rsidR="00BA387C" w:rsidRDefault="00901E02" w:rsidP="00901E02">
          <w:pPr>
            <w:pStyle w:val="A55511C2C4B24877BA4E53C43D7A8E51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4867CD7D545DB95746CAE9FD91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1C4EB-B956-4E57-9A04-C342DEBB7C46}"/>
      </w:docPartPr>
      <w:docPartBody>
        <w:p w:rsidR="00BA387C" w:rsidRDefault="00901E02" w:rsidP="00901E02">
          <w:pPr>
            <w:pStyle w:val="7034867CD7D545DB95746CAE9FD9165A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D3077102794A3FBB6D30BE5BEDA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93843-A386-482E-B4FE-56592F2E15CC}"/>
      </w:docPartPr>
      <w:docPartBody>
        <w:p w:rsidR="00BA387C" w:rsidRDefault="00901E02" w:rsidP="00901E02">
          <w:pPr>
            <w:pStyle w:val="6AD3077102794A3FBB6D30BE5BEDAC65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55D9EC117A4091997228A1B68C8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27748-5B5A-44D7-88F8-24656034C415}"/>
      </w:docPartPr>
      <w:docPartBody>
        <w:p w:rsidR="00BA387C" w:rsidRDefault="00901E02" w:rsidP="00901E02">
          <w:pPr>
            <w:pStyle w:val="B655D9EC117A4091997228A1B68C8000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E887DFBAC45DF94A0C4B396CF9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8087B-1B9F-4840-89B5-F2499B333315}"/>
      </w:docPartPr>
      <w:docPartBody>
        <w:p w:rsidR="00BA387C" w:rsidRDefault="00901E02" w:rsidP="00901E02">
          <w:pPr>
            <w:pStyle w:val="603E887DFBAC45DF94A0C4B396CF939E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9D373A5C364D7081D4057D13A89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3F310-5444-4B78-92E0-3BCBA87E0C81}"/>
      </w:docPartPr>
      <w:docPartBody>
        <w:p w:rsidR="00BA387C" w:rsidRDefault="00901E02" w:rsidP="00901E02">
          <w:pPr>
            <w:pStyle w:val="919D373A5C364D7081D4057D13A890E8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19727809F4489CB9FBF3E270369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A349-BB45-4DA9-93EC-5236CBCC01DD}"/>
      </w:docPartPr>
      <w:docPartBody>
        <w:p w:rsidR="00BA387C" w:rsidRDefault="00901E02" w:rsidP="00901E02">
          <w:pPr>
            <w:pStyle w:val="9619727809F4489CB9FBF3E270369E2B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4BDC52AD014761BEB86E7743B32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D0DEB-08AD-4731-9B46-ED64F8749A88}"/>
      </w:docPartPr>
      <w:docPartBody>
        <w:p w:rsidR="00BA387C" w:rsidRDefault="00901E02" w:rsidP="00901E02">
          <w:pPr>
            <w:pStyle w:val="654BDC52AD014761BEB86E7743B32F16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D461D9FECB4CEDBC843D77DC4F1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45684-A168-40DA-9377-E90A77D61A64}"/>
      </w:docPartPr>
      <w:docPartBody>
        <w:p w:rsidR="00BA387C" w:rsidRDefault="00901E02" w:rsidP="00901E02">
          <w:pPr>
            <w:pStyle w:val="A5D461D9FECB4CEDBC843D77DC4F191B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9ACF4BC3DC444ABCC4185D25C57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46E76-0744-463F-A13B-77960DCE2E53}"/>
      </w:docPartPr>
      <w:docPartBody>
        <w:p w:rsidR="00BA387C" w:rsidRDefault="00901E02" w:rsidP="00901E02">
          <w:pPr>
            <w:pStyle w:val="F49ACF4BC3DC444ABCC4185D25C570F9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2021FE2F124CAB81B74FC502CB8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E02F9-BF69-4549-BFCF-BDB7A619A016}"/>
      </w:docPartPr>
      <w:docPartBody>
        <w:p w:rsidR="00BA387C" w:rsidRDefault="00901E02" w:rsidP="00901E02">
          <w:pPr>
            <w:pStyle w:val="A22021FE2F124CAB81B74FC502CB87CB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8EDF77B91E4B4F8B6633F5D32E7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C4E72-3DCB-4D89-8E92-D9903A7C511E}"/>
      </w:docPartPr>
      <w:docPartBody>
        <w:p w:rsidR="00BA387C" w:rsidRDefault="00901E02" w:rsidP="00901E02">
          <w:pPr>
            <w:pStyle w:val="168EDF77B91E4B4F8B6633F5D32E70AA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1DAF29186F4491A02A358333C1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D71F5-84BF-45AA-9C92-755F245EE80B}"/>
      </w:docPartPr>
      <w:docPartBody>
        <w:p w:rsidR="00BA387C" w:rsidRDefault="00901E02" w:rsidP="00901E02">
          <w:pPr>
            <w:pStyle w:val="CF1DAF29186F4491A02A358333C1F1D6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AD2586361341D0A1565545D7234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EDFB9-A863-46D6-8AD3-C714DF097269}"/>
      </w:docPartPr>
      <w:docPartBody>
        <w:p w:rsidR="00BA387C" w:rsidRDefault="00901E02" w:rsidP="00901E02">
          <w:pPr>
            <w:pStyle w:val="DDAD2586361341D0A1565545D7234BE2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E8C702F8662E494083C427BEC1B15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39B28-0158-46D8-B522-E37B895DFDCF}"/>
      </w:docPartPr>
      <w:docPartBody>
        <w:p w:rsidR="00BA387C" w:rsidRDefault="00901E02" w:rsidP="00901E02">
          <w:pPr>
            <w:pStyle w:val="E8C702F8662E494083C427BEC1B15330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A48A6FA3DC3049CCA381F9E05B783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421E6-CFB2-4F46-A9E2-17116302C271}"/>
      </w:docPartPr>
      <w:docPartBody>
        <w:p w:rsidR="00BA387C" w:rsidRDefault="00901E02" w:rsidP="00901E02">
          <w:pPr>
            <w:pStyle w:val="A48A6FA3DC3049CCA381F9E05B78308B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BC03E8773A4D26BB4F423253E36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9BAF5-F66C-4018-913A-1BADFA15416B}"/>
      </w:docPartPr>
      <w:docPartBody>
        <w:p w:rsidR="00BA387C" w:rsidRDefault="00901E02" w:rsidP="00901E02">
          <w:pPr>
            <w:pStyle w:val="ACBC03E8773A4D26BB4F423253E36165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683A0A946F0C45228EC77423245F8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99D00-68C4-45CB-8F97-DDC55ED7FE29}"/>
      </w:docPartPr>
      <w:docPartBody>
        <w:p w:rsidR="00BA387C" w:rsidRDefault="00901E02" w:rsidP="00901E02">
          <w:pPr>
            <w:pStyle w:val="683A0A946F0C45228EC77423245F8370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550881329441AF8B385ACFFAC50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0529-4219-4276-840D-4DFA8DB82EAB}"/>
      </w:docPartPr>
      <w:docPartBody>
        <w:p w:rsidR="00BA387C" w:rsidRDefault="00901E02" w:rsidP="00901E02">
          <w:pPr>
            <w:pStyle w:val="12550881329441AF8B385ACFFAC502C9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B5BA355727414C3796C7CBF6D5490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0207B-EF8A-46DB-AB76-107FD10EB151}"/>
      </w:docPartPr>
      <w:docPartBody>
        <w:p w:rsidR="00BA387C" w:rsidRDefault="00901E02" w:rsidP="00901E02">
          <w:pPr>
            <w:pStyle w:val="B5BA355727414C3796C7CBF6D5490DA0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5D9D0357D06B4685900F1B1D56DEC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2E6ED-E624-4446-B7C9-9574CD7DA15E}"/>
      </w:docPartPr>
      <w:docPartBody>
        <w:p w:rsidR="00BA387C" w:rsidRDefault="00901E02" w:rsidP="00901E02">
          <w:pPr>
            <w:pStyle w:val="5D9D0357D06B4685900F1B1D56DECAF2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AA48E2C116A24319AF2C6798FA3E2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689DF-2F97-4141-AF8F-FAC75C33601C}"/>
      </w:docPartPr>
      <w:docPartBody>
        <w:p w:rsidR="00BA387C" w:rsidRDefault="00901E02" w:rsidP="00901E02">
          <w:pPr>
            <w:pStyle w:val="AA48E2C116A24319AF2C6798FA3E2F42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8E2595A5514D2C94167E6E8CEE1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1AAAA-D9B3-40E1-A526-7BDD3820ABEC}"/>
      </w:docPartPr>
      <w:docPartBody>
        <w:p w:rsidR="00BA387C" w:rsidRDefault="00901E02" w:rsidP="00901E02">
          <w:pPr>
            <w:pStyle w:val="6E8E2595A5514D2C94167E6E8CEE190E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EE9763DBE1604AC2B9438BB0DC2D9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5CE81-B72A-4FA2-9BFC-90C176C86D18}"/>
      </w:docPartPr>
      <w:docPartBody>
        <w:p w:rsidR="00BA387C" w:rsidRDefault="00901E02" w:rsidP="00901E02">
          <w:pPr>
            <w:pStyle w:val="EE9763DBE1604AC2B9438BB0DC2D9A69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B78F3B3CC04164BAD26D95B4B5B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9FB3E-0C8E-4B1B-BA96-E35CD1D82E06}"/>
      </w:docPartPr>
      <w:docPartBody>
        <w:p w:rsidR="00BA387C" w:rsidRDefault="00901E02" w:rsidP="00901E02">
          <w:pPr>
            <w:pStyle w:val="80B78F3B3CC04164BAD26D95B4B5B85E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F7CF25648F984E76BDE7972568E60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1CC0-9C49-4364-98BF-C6B6951FD9A4}"/>
      </w:docPartPr>
      <w:docPartBody>
        <w:p w:rsidR="00BA387C" w:rsidRDefault="00901E02" w:rsidP="00901E02">
          <w:pPr>
            <w:pStyle w:val="F7CF25648F984E76BDE7972568E60C6A"/>
          </w:pPr>
          <w:r w:rsidRPr="00D63ED0">
            <w:rPr>
              <w:rStyle w:val="Tekstvantijdelijkeaanduiding"/>
            </w:rPr>
            <w:t>Kies een item.</w:t>
          </w:r>
        </w:p>
      </w:docPartBody>
    </w:docPart>
    <w:docPart>
      <w:docPartPr>
        <w:name w:val="1B3A8E22CEAC4509B344E84D7FD55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6E302-43E8-4C13-B0A2-4A6B50BB3892}"/>
      </w:docPartPr>
      <w:docPartBody>
        <w:p w:rsidR="00BA387C" w:rsidRDefault="00901E02" w:rsidP="00901E02">
          <w:pPr>
            <w:pStyle w:val="1B3A8E22CEAC4509B344E84D7FD55592"/>
          </w:pPr>
          <w:r w:rsidRPr="00D63E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AAC83F4F42209DFB39D7FD4F9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76507-B1F1-4DA9-A9AD-AE48948C0710}"/>
      </w:docPartPr>
      <w:docPartBody>
        <w:p w:rsidR="00BA387C" w:rsidRDefault="00901E02" w:rsidP="00901E02">
          <w:pPr>
            <w:pStyle w:val="3B57AAC83F4F42209DFB39D7FD4F9D01"/>
          </w:pPr>
          <w:r w:rsidRPr="00D63ED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BB"/>
    <w:rsid w:val="00733FAD"/>
    <w:rsid w:val="00901E02"/>
    <w:rsid w:val="00BA387C"/>
    <w:rsid w:val="00D000BB"/>
    <w:rsid w:val="00E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01E02"/>
    <w:rPr>
      <w:color w:val="808080"/>
    </w:rPr>
  </w:style>
  <w:style w:type="paragraph" w:customStyle="1" w:styleId="A268D08549E549399E25C0D6684C3A29">
    <w:name w:val="A268D08549E549399E25C0D6684C3A29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A8758308AE5D4321BF594B2400069900">
    <w:name w:val="A8758308AE5D4321BF594B2400069900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7BD23F6CB9FC4D429A228478725980FA">
    <w:name w:val="7BD23F6CB9FC4D429A228478725980FA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E4D9121053DE4F83BC9ACF10D692DD89">
    <w:name w:val="E4D9121053DE4F83BC9ACF10D692DD89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00AA754341514DF7A5BAA4820066E825">
    <w:name w:val="00AA754341514DF7A5BAA4820066E825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B276BEAA6A2045F48E3992F1623F59FC">
    <w:name w:val="B276BEAA6A2045F48E3992F1623F59FC"/>
    <w:rsid w:val="00E93BA6"/>
    <w:pPr>
      <w:spacing w:after="0" w:line="240" w:lineRule="auto"/>
    </w:pPr>
    <w:rPr>
      <w:rFonts w:eastAsiaTheme="minorHAnsi"/>
      <w:lang w:eastAsia="en-US"/>
    </w:rPr>
  </w:style>
  <w:style w:type="paragraph" w:customStyle="1" w:styleId="A268D08549E549399E25C0D6684C3A291">
    <w:name w:val="A268D08549E549399E25C0D6684C3A29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8758308AE5D4321BF594B24000699001">
    <w:name w:val="A8758308AE5D4321BF594B2400069900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BD23F6CB9FC4D429A228478725980FA1">
    <w:name w:val="7BD23F6CB9FC4D429A228478725980FA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4D9121053DE4F83BC9ACF10D692DD891">
    <w:name w:val="E4D9121053DE4F83BC9ACF10D692DD89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00AA754341514DF7A5BAA4820066E8251">
    <w:name w:val="00AA754341514DF7A5BAA4820066E825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276BEAA6A2045F48E3992F1623F59FC1">
    <w:name w:val="B276BEAA6A2045F48E3992F1623F59FC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52DE056603AA4424B2579A2021C72CEB">
    <w:name w:val="52DE056603AA4424B2579A2021C72CE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2F636A86400241D7959FBC9BC09DE44E">
    <w:name w:val="2F636A86400241D7959FBC9BC09DE44E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48A00BE5463843268DCB4352478D0918">
    <w:name w:val="48A00BE5463843268DCB4352478D0918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525B06B63AD4798910E71760170D909">
    <w:name w:val="A525B06B63AD4798910E71760170D90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55511C2C4B24877BA4E53C43D7A8E51">
    <w:name w:val="A55511C2C4B24877BA4E53C43D7A8E5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034867CD7D545DB95746CAE9FD9165A">
    <w:name w:val="7034867CD7D545DB95746CAE9FD9165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6AD3077102794A3FBB6D30BE5BEDAC65">
    <w:name w:val="6AD3077102794A3FBB6D30BE5BEDAC65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655D9EC117A4091997228A1B68C8000">
    <w:name w:val="B655D9EC117A4091997228A1B68C8000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603E887DFBAC45DF94A0C4B396CF939E">
    <w:name w:val="603E887DFBAC45DF94A0C4B396CF939E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919D373A5C364D7081D4057D13A890E8">
    <w:name w:val="919D373A5C364D7081D4057D13A890E8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9619727809F4489CB9FBF3E270369E2B">
    <w:name w:val="9619727809F4489CB9FBF3E270369E2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654BDC52AD014761BEB86E7743B32F16">
    <w:name w:val="654BDC52AD014761BEB86E7743B32F16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5D461D9FECB4CEDBC843D77DC4F191B">
    <w:name w:val="A5D461D9FECB4CEDBC843D77DC4F191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F49ACF4BC3DC444ABCC4185D25C570F9">
    <w:name w:val="F49ACF4BC3DC444ABCC4185D25C570F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22021FE2F124CAB81B74FC502CB87CB">
    <w:name w:val="A22021FE2F124CAB81B74FC502CB87C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168EDF77B91E4B4F8B6633F5D32E70AA">
    <w:name w:val="168EDF77B91E4B4F8B6633F5D32E70A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CF1DAF29186F4491A02A358333C1F1D6">
    <w:name w:val="CF1DAF29186F4491A02A358333C1F1D6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D58FA65246B40CB9CF3EEB2AFCF4269">
    <w:name w:val="AD58FA65246B40CB9CF3EEB2AFCF426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680327405714323824E48756591C00B">
    <w:name w:val="A680327405714323824E48756591C00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1E379AD4250641E29933F1F7F1CE0F72">
    <w:name w:val="1E379AD4250641E29933F1F7F1CE0F7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4940A4D7625B482BB8FF35A9EA11C5BA">
    <w:name w:val="4940A4D7625B482BB8FF35A9EA11C5B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DDAD2586361341D0A1565545D7234BE2">
    <w:name w:val="DDAD2586361341D0A1565545D7234BE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3A460A03B6548AA8A1C5CF7BE43A042">
    <w:name w:val="A3A460A03B6548AA8A1C5CF7BE43A04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D2E7FD6D3FA842429590B98168C401BF">
    <w:name w:val="D2E7FD6D3FA842429590B98168C401BF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94C04DD423A14306996E05F798C4547C">
    <w:name w:val="94C04DD423A14306996E05F798C4547C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37EBBD6E58254A1BB5611A19BE180862">
    <w:name w:val="37EBBD6E58254A1BB5611A19BE18086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26037B1BEB84664816B7E92B0143C6C">
    <w:name w:val="726037B1BEB84664816B7E92B0143C6C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CA9E2F6B16EE43CAAEFD78729FC81556">
    <w:name w:val="CA9E2F6B16EE43CAAEFD78729FC81556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430F48412EC419CADF0EFE09B22F139">
    <w:name w:val="7430F48412EC419CADF0EFE09B22F13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29AE29812856435CADA1F9C781340277">
    <w:name w:val="29AE29812856435CADA1F9C781340277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99EB3BF622649669CD3F9E6963ECD19">
    <w:name w:val="799EB3BF622649669CD3F9E6963ECD1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3B388559C6A429F99AE8142108EDC71">
    <w:name w:val="E3B388559C6A429F99AE8142108EDC7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D0759D93DF04AE6BB4EA0F286388A64">
    <w:name w:val="AD0759D93DF04AE6BB4EA0F286388A64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8C702F8662E494083C427BEC1B15330">
    <w:name w:val="E8C702F8662E494083C427BEC1B15330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48A6FA3DC3049CCA381F9E05B78308B">
    <w:name w:val="A48A6FA3DC3049CCA381F9E05B78308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CBC03E8773A4D26BB4F423253E36165">
    <w:name w:val="ACBC03E8773A4D26BB4F423253E36165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683A0A946F0C45228EC77423245F8370">
    <w:name w:val="683A0A946F0C45228EC77423245F8370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12550881329441AF8B385ACFFAC502C9">
    <w:name w:val="12550881329441AF8B385ACFFAC502C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5BA355727414C3796C7CBF6D5490DA0">
    <w:name w:val="B5BA355727414C3796C7CBF6D5490DA0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8F993235173A4CE8909CA240294C3089">
    <w:name w:val="8F993235173A4CE8909CA240294C308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1B595F9620D4E6C8CC3D8A8ADD1FDAF">
    <w:name w:val="B1B595F9620D4E6C8CC3D8A8ADD1FDAF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44E0540463344B65A77C63DE3A480C84">
    <w:name w:val="44E0540463344B65A77C63DE3A480C84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2AECB4D29E014DD3A0862A6462C71E55">
    <w:name w:val="2AECB4D29E014DD3A0862A6462C71E55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3F224907A04F4E05A477B397335B7FB9">
    <w:name w:val="3F224907A04F4E05A477B397335B7FB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049179C271B842FAA16EF8C535152F7B">
    <w:name w:val="049179C271B842FAA16EF8C535152F7B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0098760540A40C29E3D5139FE846046">
    <w:name w:val="A0098760540A40C29E3D5139FE846046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C912A1EAA46B4F1797DCB0559773568C">
    <w:name w:val="C912A1EAA46B4F1797DCB0559773568C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52C6B6F4A59498E8056115AB03ECDB7">
    <w:name w:val="B52C6B6F4A59498E8056115AB03ECDB7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0BF9E18AEFFE49DFBB2437B0D6AD9BA0">
    <w:name w:val="0BF9E18AEFFE49DFBB2437B0D6AD9BA0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F58954D53B2D4C2387A25B86C88C8B69">
    <w:name w:val="F58954D53B2D4C2387A25B86C88C8B6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766156836A5405588D568B4B0BEBC1E">
    <w:name w:val="E766156836A5405588D568B4B0BEBC1E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59362E472F4548AAAE0C2579C5118B5A">
    <w:name w:val="59362E472F4548AAAE0C2579C5118B5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5D9D0357D06B4685900F1B1D56DECAF2">
    <w:name w:val="5D9D0357D06B4685900F1B1D56DECAF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A48E2C116A24319AF2C6798FA3E2F42">
    <w:name w:val="AA48E2C116A24319AF2C6798FA3E2F4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6E8E2595A5514D2C94167E6E8CEE190E">
    <w:name w:val="6E8E2595A5514D2C94167E6E8CEE190E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E9763DBE1604AC2B9438BB0DC2D9A69">
    <w:name w:val="EE9763DBE1604AC2B9438BB0DC2D9A6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80B78F3B3CC04164BAD26D95B4B5B85E">
    <w:name w:val="80B78F3B3CC04164BAD26D95B4B5B85E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F7CF25648F984E76BDE7972568E60C6A">
    <w:name w:val="F7CF25648F984E76BDE7972568E60C6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1B3A8E22CEAC4509B344E84D7FD55592">
    <w:name w:val="1B3A8E22CEAC4509B344E84D7FD55592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EF77EBC356A542EB987E22A6494404F9">
    <w:name w:val="EF77EBC356A542EB987E22A6494404F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120D78613F74F738ADFE67EDCB857BA">
    <w:name w:val="7120D78613F74F738ADFE67EDCB857BA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9641FD0332174DB79094A4A4098C3241">
    <w:name w:val="9641FD0332174DB79094A4A4098C324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AA8CE4D018EF4B9DA94CC0201F9D5F66">
    <w:name w:val="AA8CE4D018EF4B9DA94CC0201F9D5F66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C0EBE05CA698452D822C59B72F80C733">
    <w:name w:val="C0EBE05CA698452D822C59B72F80C733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7FDACE00AC3A4681AD90600D997EE0B9">
    <w:name w:val="7FDACE00AC3A4681AD90600D997EE0B9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BCA4694475B64E4F8CC9FFC5BDE94DB5">
    <w:name w:val="BCA4694475B64E4F8CC9FFC5BDE94DB5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3CA138949FB44D0BAD955CDDF78201B4">
    <w:name w:val="3CA138949FB44D0BAD955CDDF78201B4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3B57AAC83F4F42209DFB39D7FD4F9D01">
    <w:name w:val="3B57AAC83F4F42209DFB39D7FD4F9D01"/>
    <w:rsid w:val="00901E02"/>
    <w:pPr>
      <w:spacing w:after="0" w:line="240" w:lineRule="auto"/>
    </w:pPr>
    <w:rPr>
      <w:rFonts w:eastAsiaTheme="minorHAnsi"/>
      <w:lang w:eastAsia="en-US"/>
    </w:rPr>
  </w:style>
  <w:style w:type="paragraph" w:customStyle="1" w:styleId="9F5E4178B1E249C2A2AC1B83E5F8EBBF">
    <w:name w:val="9F5E4178B1E249C2A2AC1B83E5F8EBBF"/>
    <w:rsid w:val="00901E0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44F9-F31F-4EA4-BD81-F840C053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en vanlith</dc:creator>
  <cp:keywords/>
  <dc:description/>
  <cp:lastModifiedBy>willemien vanlith</cp:lastModifiedBy>
  <cp:revision>5</cp:revision>
  <dcterms:created xsi:type="dcterms:W3CDTF">2016-11-10T11:30:00Z</dcterms:created>
  <dcterms:modified xsi:type="dcterms:W3CDTF">2016-11-10T12:18:00Z</dcterms:modified>
</cp:coreProperties>
</file>